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92"/>
        <w:gridCol w:w="2892"/>
        <w:gridCol w:w="2892"/>
        <w:gridCol w:w="2892"/>
      </w:tblGrid>
      <w:tr w:rsidR="00BF102A" w14:paraId="61C3A51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2892" w:type="dxa"/>
          </w:tcPr>
          <w:p w14:paraId="7F8C3323" w14:textId="71BC0EFC" w:rsidR="00C47164" w:rsidRPr="00C42856" w:rsidRDefault="00C47164" w:rsidP="00C47164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6DD61020" w14:textId="17FFC9BA" w:rsidR="00C47164" w:rsidRPr="00C47164" w:rsidRDefault="00C47164" w:rsidP="00C47164">
            <w:pPr>
              <w:ind w:left="71" w:right="71"/>
              <w:jc w:val="center"/>
              <w:rPr>
                <w:rFonts w:ascii="Bar-Code 39 lesbar" w:hAnsi="Bar-Code 39 lesbar"/>
              </w:rPr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426952CC" w14:textId="4AEAA934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4835954F" w14:textId="2C378342" w:rsidR="00BF102A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6E3BFBE9" w14:textId="68B35244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4AADD0F0" w14:textId="27D561B1" w:rsidR="00BF102A" w:rsidRDefault="00633F68" w:rsidP="00C42856">
            <w:pPr>
              <w:ind w:left="71" w:right="7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E7D926" wp14:editId="02B8D54D">
                      <wp:simplePos x="0" y="0"/>
                      <wp:positionH relativeFrom="column">
                        <wp:posOffset>-2276475</wp:posOffset>
                      </wp:positionH>
                      <wp:positionV relativeFrom="paragraph">
                        <wp:posOffset>-3175</wp:posOffset>
                      </wp:positionV>
                      <wp:extent cx="4543425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34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7BDD97" w14:textId="7DB81B7E" w:rsidR="00E9758B" w:rsidRPr="00C42856" w:rsidRDefault="00C42856" w:rsidP="00E9758B">
                                  <w:pPr>
                                    <w:spacing w:after="0" w:line="240" w:lineRule="auto"/>
                                    <w:ind w:left="71" w:right="71"/>
                                    <w:jc w:val="center"/>
                                    <w:rPr>
                                      <w:rFonts w:ascii="Yummo Bold" w:hAnsi="Yummo Bold"/>
                                      <w:color w:val="00B050"/>
                                      <w:sz w:val="72"/>
                                      <w:szCs w:val="72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2856">
                                    <w:rPr>
                                      <w:rFonts w:ascii="Yummo Bold" w:hAnsi="Yummo Bold"/>
                                      <w:color w:val="00B050"/>
                                      <w:sz w:val="72"/>
                                      <w:szCs w:val="72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VOUCHER </w:t>
                                  </w:r>
                                  <w:r w:rsidR="00633F68">
                                    <w:rPr>
                                      <w:rFonts w:ascii="Yummo Bold" w:hAnsi="Yummo Bold"/>
                                      <w:color w:val="00B050"/>
                                      <w:sz w:val="72"/>
                                      <w:szCs w:val="72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FE7D9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79.25pt;margin-top:-.25pt;width:357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" filled="f" stroked="f">
                      <v:fill o:detectmouseclick="t"/>
                      <v:textbox style="mso-fit-shape-to-text:t">
                        <w:txbxContent>
                          <w:p w14:paraId="057BDD97" w14:textId="7DB81B7E" w:rsidR="00E9758B" w:rsidRPr="00C42856" w:rsidRDefault="00C42856" w:rsidP="00E9758B">
                            <w:pPr>
                              <w:spacing w:after="0" w:line="240" w:lineRule="auto"/>
                              <w:ind w:left="71" w:right="71"/>
                              <w:jc w:val="center"/>
                              <w:rPr>
                                <w:rFonts w:ascii="Yummo Bold" w:hAnsi="Yummo Bold"/>
                                <w:color w:val="00B050"/>
                                <w:sz w:val="72"/>
                                <w:szCs w:val="72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2856">
                              <w:rPr>
                                <w:rFonts w:ascii="Yummo Bold" w:hAnsi="Yummo Bold"/>
                                <w:color w:val="00B050"/>
                                <w:sz w:val="72"/>
                                <w:szCs w:val="72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UCHER </w:t>
                            </w:r>
                            <w:r w:rsidR="00633F68">
                              <w:rPr>
                                <w:rFonts w:ascii="Yummo Bold" w:hAnsi="Yummo Bold"/>
                                <w:color w:val="00B050"/>
                                <w:sz w:val="72"/>
                                <w:szCs w:val="72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856"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 w:rsidR="00C42856"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 w:rsidR="00C42856"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 w:rsidR="00C42856"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 w:rsidR="00C42856"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 w:rsidR="00C42856"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64745F35" w14:textId="401184CA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09356DD8" w14:textId="172413AD" w:rsidR="00BF102A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</w:tr>
      <w:tr w:rsidR="00C42856" w14:paraId="245E8C5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2892" w:type="dxa"/>
          </w:tcPr>
          <w:p w14:paraId="6389D241" w14:textId="25B5EEBE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separate"/>
            </w:r>
            <w:r w:rsidR="00633F68" w:rsidRPr="00F27380">
              <w:rPr>
                <w:rFonts w:ascii="Yummo Bold" w:hAnsi="Yummo Bold"/>
                <w:noProof/>
                <w:color w:val="00B050"/>
              </w:rPr>
              <w:t>VOUCHER TRI 4.5 GB</w: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29A1A1AD" w14:textId="2135EB9C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separate"/>
            </w:r>
            <w:r w:rsidR="00633F68" w:rsidRPr="00F27380">
              <w:rPr>
                <w:rFonts w:ascii="Bar-Code 39 lesbar" w:hAnsi="Bar-Code 39 lesbar"/>
                <w:noProof/>
                <w:sz w:val="44"/>
                <w:szCs w:val="44"/>
              </w:rPr>
              <w:t>*VC-TRI1*</w: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74022B87" w14:textId="348D7C60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separate"/>
            </w:r>
            <w:r w:rsidR="00633F68" w:rsidRPr="00F27380">
              <w:rPr>
                <w:rFonts w:ascii="Yummo Bold" w:hAnsi="Yummo Bold"/>
                <w:noProof/>
                <w:color w:val="00B050"/>
              </w:rPr>
              <w:t>VOUCHER TRI 9 GB</w: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38C42B69" w14:textId="1E48A658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separate"/>
            </w:r>
            <w:r w:rsidR="00633F68" w:rsidRPr="00F27380">
              <w:rPr>
                <w:rFonts w:ascii="Bar-Code 39 lesbar" w:hAnsi="Bar-Code 39 lesbar"/>
                <w:noProof/>
                <w:sz w:val="44"/>
                <w:szCs w:val="44"/>
              </w:rPr>
              <w:t>*VC-TRI2*</w: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0EFAFF1C" w14:textId="6A36FF99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separate"/>
            </w:r>
            <w:r w:rsidR="00633F68" w:rsidRPr="00F27380">
              <w:rPr>
                <w:rFonts w:ascii="Yummo Bold" w:hAnsi="Yummo Bold"/>
                <w:noProof/>
                <w:color w:val="00B050"/>
              </w:rPr>
              <w:t>VOUCHER TRI 22 GB LOKAL (PROMO)</w: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58C23282" w14:textId="456371C0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separate"/>
            </w:r>
            <w:r w:rsidR="00633F68" w:rsidRPr="00F27380">
              <w:rPr>
                <w:rFonts w:ascii="Bar-Code 39 lesbar" w:hAnsi="Bar-Code 39 lesbar"/>
                <w:noProof/>
                <w:sz w:val="44"/>
                <w:szCs w:val="44"/>
              </w:rPr>
              <w:t>*VC-TRI3*</w: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335F2AFF" w14:textId="4FD43233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separate"/>
            </w:r>
            <w:r w:rsidR="00633F68" w:rsidRPr="00F27380">
              <w:rPr>
                <w:rFonts w:ascii="Yummo Bold" w:hAnsi="Yummo Bold"/>
                <w:noProof/>
                <w:color w:val="00B050"/>
              </w:rPr>
              <w:t>VOUCHER TRI 22 GB NASIONAL</w: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2D189D7D" w14:textId="4B4BA9E1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separate"/>
            </w:r>
            <w:r w:rsidR="00633F68" w:rsidRPr="00F27380">
              <w:rPr>
                <w:rFonts w:ascii="Bar-Code 39 lesbar" w:hAnsi="Bar-Code 39 lesbar"/>
                <w:noProof/>
                <w:sz w:val="44"/>
                <w:szCs w:val="44"/>
              </w:rPr>
              <w:t>*VC-TRI4*</w: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</w:tr>
      <w:tr w:rsidR="00C42856" w14:paraId="3D32FF9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2892" w:type="dxa"/>
          </w:tcPr>
          <w:p w14:paraId="361B5886" w14:textId="75AF1E36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5A3ACDD4" w14:textId="22C7CB5A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1248768B" w14:textId="65D0FD2E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1CF73142" w14:textId="62B72BF9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65B55096" w14:textId="281EDD61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52297263" w14:textId="2E08903F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4ED5CFF0" w14:textId="1992806E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1B162FC3" w14:textId="06662B4B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</w:tr>
      <w:tr w:rsidR="00C42856" w14:paraId="34B8DA9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2892" w:type="dxa"/>
          </w:tcPr>
          <w:p w14:paraId="3CF6C464" w14:textId="18979A11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68851794" w14:textId="53EC0F0A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6043A130" w14:textId="2209CE33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54E67808" w14:textId="1F15F05E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0DAED252" w14:textId="27B2F6A1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2897C0FF" w14:textId="47051FDF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21ED4DAA" w14:textId="2AA4939E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60D3B44D" w14:textId="082419E0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</w:tr>
      <w:tr w:rsidR="00C42856" w14:paraId="7ACD4A1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2892" w:type="dxa"/>
          </w:tcPr>
          <w:p w14:paraId="38B6F2E5" w14:textId="6C0162B1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32A7C7C6" w14:textId="4254DA23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18D6E589" w14:textId="4C4144C9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69A7D1BE" w14:textId="23E712C9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2524932B" w14:textId="72C880C2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6626458E" w14:textId="5C5022D1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4085499B" w14:textId="0954A3F7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65474920" w14:textId="4A07F9B4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</w:tr>
      <w:tr w:rsidR="00C42856" w14:paraId="24F00AB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2892" w:type="dxa"/>
          </w:tcPr>
          <w:p w14:paraId="3D07951F" w14:textId="2F033A25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309FF254" w14:textId="3B0B0EC1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4642575A" w14:textId="3241D6A2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03204D2C" w14:textId="34720537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79C0ADC7" w14:textId="153EE8F9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093D3D7F" w14:textId="2157378A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71E1C584" w14:textId="29FA781C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0D6CE092" w14:textId="5D1C3D3B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</w:tr>
      <w:tr w:rsidR="00C42856" w14:paraId="6AD341E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2892" w:type="dxa"/>
          </w:tcPr>
          <w:p w14:paraId="7B073370" w14:textId="1F65E511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27D6BB5F" w14:textId="6EC82C16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5E2C2D3D" w14:textId="10504C2B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73DEFAE5" w14:textId="160C1257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743623EB" w14:textId="68284F79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4C4C2168" w14:textId="0A68311F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63BB5022" w14:textId="5A311DCB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1FAA7EE8" w14:textId="1F22DEDC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</w:tr>
      <w:tr w:rsidR="00C42856" w14:paraId="316749A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2892" w:type="dxa"/>
          </w:tcPr>
          <w:p w14:paraId="6428D8AB" w14:textId="17CC6ACD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45932609" w14:textId="1DB0FCE6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4276778D" w14:textId="29E2B755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39270442" w14:textId="0A08D1B9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6470F6F8" w14:textId="0F624FA5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28DB1B6A" w14:textId="21F8BCEE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6222F70A" w14:textId="5E74B8D9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78B77743" w14:textId="53B07A8D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</w:tr>
      <w:tr w:rsidR="00C42856" w14:paraId="1BBD794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2892" w:type="dxa"/>
          </w:tcPr>
          <w:p w14:paraId="2C13DC6C" w14:textId="345A65A4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6281D034" w14:textId="34C78A93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5461BFD5" w14:textId="661BFF6B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291D45BD" w14:textId="5972C621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5A98AC08" w14:textId="2327C179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63093E3F" w14:textId="7D71292C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0002D0BC" w14:textId="7945716B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74A5E7E0" w14:textId="1077168C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</w:tr>
      <w:tr w:rsidR="00C42856" w14:paraId="08EA518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2892" w:type="dxa"/>
          </w:tcPr>
          <w:p w14:paraId="062BDC96" w14:textId="43A8B16E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4EE29134" w14:textId="095D7AF7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356BCF9B" w14:textId="62431711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64E94DC2" w14:textId="12B06E43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6ABF05BB" w14:textId="1582C726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6558EB75" w14:textId="191AC0C4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60078773" w14:textId="3261DAFF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1F4DDB7F" w14:textId="0387575C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</w:tr>
      <w:tr w:rsidR="00C42856" w14:paraId="45845FB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2892" w:type="dxa"/>
          </w:tcPr>
          <w:p w14:paraId="231FEF71" w14:textId="7A2F0F81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2045AED0" w14:textId="1D3ECADC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73F17455" w14:textId="0CF90C34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2C501916" w14:textId="7CF7C1B5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557BFD70" w14:textId="47CF2B59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17DF2B53" w14:textId="40B415EE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5595B6EE" w14:textId="57BA34E2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678DC9D2" w14:textId="132EB898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</w:tr>
      <w:tr w:rsidR="00C42856" w14:paraId="0BAD612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2892" w:type="dxa"/>
          </w:tcPr>
          <w:p w14:paraId="7CD439AA" w14:textId="026C4849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0259EFCB" w14:textId="028165D6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1370E6F3" w14:textId="392C73E5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4F50E436" w14:textId="7E45FB3B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076018D9" w14:textId="5DC40CC7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6D4FBE90" w14:textId="22D1E4C3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2453585F" w14:textId="6941CF4D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274E8E14" w14:textId="3DE2139B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</w:tr>
      <w:tr w:rsidR="00C42856" w14:paraId="4F91086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2892" w:type="dxa"/>
          </w:tcPr>
          <w:p w14:paraId="49BF1AD5" w14:textId="2516EDBD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1575888A" w14:textId="7068C147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56B51F47" w14:textId="7DCBBF32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5903C869" w14:textId="2AF54AA9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6DC5E6A8" w14:textId="1F3DFD7A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012C396B" w14:textId="2161C6E6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3CA55AD2" w14:textId="3F1827B7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18A3661C" w14:textId="6D1C2EB9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</w:tr>
      <w:tr w:rsidR="00C42856" w14:paraId="4C0D1E0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2892" w:type="dxa"/>
          </w:tcPr>
          <w:p w14:paraId="305E6B50" w14:textId="6D39607F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09FC40A9" w14:textId="72C83B25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23AEE6D8" w14:textId="0691F82D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2D49381C" w14:textId="478B42C6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1B54BDE4" w14:textId="448D85EA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6CFA6429" w14:textId="1FCB3A96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0BD53412" w14:textId="52935313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5CE15880" w14:textId="4BD758B6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</w:tr>
      <w:tr w:rsidR="00C42856" w14:paraId="21F6A89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2892" w:type="dxa"/>
          </w:tcPr>
          <w:p w14:paraId="499F4586" w14:textId="1F731F27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2E452811" w14:textId="0314F2BF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53CCF5D3" w14:textId="55B12EDA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2E1ED8E3" w14:textId="24603CD8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52C113EE" w14:textId="1B0AF64C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70734598" w14:textId="682AE858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  <w:tc>
          <w:tcPr>
            <w:tcW w:w="2892" w:type="dxa"/>
          </w:tcPr>
          <w:p w14:paraId="5839333E" w14:textId="5120733A" w:rsidR="00C42856" w:rsidRPr="00C42856" w:rsidRDefault="00C42856" w:rsidP="00C42856">
            <w:pPr>
              <w:ind w:left="71" w:right="71"/>
              <w:jc w:val="center"/>
              <w:rPr>
                <w:rFonts w:ascii="Yummo Bold" w:hAnsi="Yummo Bold"/>
                <w:color w:val="00B050"/>
              </w:rPr>
            </w:pPr>
            <w:r w:rsidRPr="00C42856">
              <w:rPr>
                <w:rFonts w:ascii="Yummo Bold" w:hAnsi="Yummo Bold"/>
                <w:color w:val="00B050"/>
              </w:rPr>
              <w:fldChar w:fldCharType="begin"/>
            </w:r>
            <w:r w:rsidRPr="00C42856">
              <w:rPr>
                <w:rFonts w:ascii="Yummo Bold" w:hAnsi="Yummo Bold"/>
                <w:color w:val="00B050"/>
              </w:rPr>
              <w:instrText xml:space="preserve"> MERGEFIELD NAMA_BARANG </w:instrText>
            </w:r>
            <w:r w:rsidRPr="00C42856">
              <w:rPr>
                <w:rFonts w:ascii="Yummo Bold" w:hAnsi="Yummo Bold"/>
                <w:color w:val="00B050"/>
              </w:rPr>
              <w:fldChar w:fldCharType="end"/>
            </w:r>
          </w:p>
          <w:p w14:paraId="1141BCDA" w14:textId="17B816A4" w:rsidR="00C42856" w:rsidRDefault="00C42856" w:rsidP="00C42856">
            <w:pPr>
              <w:ind w:left="71" w:right="71"/>
              <w:jc w:val="center"/>
            </w:pP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MERGEFIELD KB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begin"/>
            </w:r>
            <w:r>
              <w:rPr>
                <w:rFonts w:ascii="Bar-Code 39 lesbar" w:hAnsi="Bar-Code 39 lesbar"/>
                <w:sz w:val="44"/>
                <w:szCs w:val="44"/>
              </w:rPr>
              <w:instrText xml:space="preserve"> NEXT </w:instrText>
            </w:r>
            <w:r>
              <w:rPr>
                <w:rFonts w:ascii="Bar-Code 39 lesbar" w:hAnsi="Bar-Code 39 lesbar"/>
                <w:sz w:val="44"/>
                <w:szCs w:val="44"/>
              </w:rPr>
              <w:fldChar w:fldCharType="end"/>
            </w:r>
          </w:p>
        </w:tc>
      </w:tr>
    </w:tbl>
    <w:p w14:paraId="0EADDDC8" w14:textId="77777777" w:rsidR="00BF102A" w:rsidRPr="00BF102A" w:rsidRDefault="00BF102A" w:rsidP="00C47164">
      <w:pPr>
        <w:ind w:left="71" w:right="71"/>
        <w:jc w:val="center"/>
        <w:rPr>
          <w:vanish/>
        </w:rPr>
      </w:pPr>
    </w:p>
    <w:sectPr w:rsidR="00BF102A" w:rsidRPr="00BF102A" w:rsidSect="00BF102A">
      <w:type w:val="continuous"/>
      <w:pgSz w:w="11906" w:h="16838"/>
      <w:pgMar w:top="170" w:right="170" w:bottom="0" w:left="1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mmo Bold">
    <w:panose1 w:val="04020604020B02020C02"/>
    <w:charset w:val="00"/>
    <w:family w:val="decorative"/>
    <w:notTrueType/>
    <w:pitch w:val="variable"/>
    <w:sig w:usb0="00000007" w:usb1="00000001" w:usb2="00000000" w:usb3="00000000" w:csb0="00000093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6476"/>
  </wne:recipientData>
  <wne:recipientData>
    <wne:active wne:val="1"/>
    <wne:hash wne:val="1615871315"/>
  </wne:recipientData>
  <wne:recipientData>
    <wne:active wne:val="1"/>
    <wne:hash wne:val="-1667468957"/>
  </wne:recipientData>
  <wne:recipientData>
    <wne:active wne:val="1"/>
    <wne:hash wne:val="1899195135"/>
  </wne:recipientData>
  <wne:recipientData>
    <wne:active wne:val="1"/>
    <wne:hash wne:val="37817388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IR CELL\Documents\KasirIR\KasirIR\Kasir IR CELL V 3.0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etak Barcode$'` "/>
    <w:dataSource r:id="rId1"/>
    <w:viewMergedData/>
    <w:odso>
      <w:udl w:val="Provider=Microsoft.ACE.OLEDB.12.0;User ID=Admin;Data Source=C:\Users\IR CELL\Documents\KasirIR\KasirIR\Kasir IR CELL V 3.0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etak Barcode$'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2A"/>
    <w:rsid w:val="00484FD1"/>
    <w:rsid w:val="00633F68"/>
    <w:rsid w:val="007F6945"/>
    <w:rsid w:val="00B52911"/>
    <w:rsid w:val="00BF102A"/>
    <w:rsid w:val="00C42856"/>
    <w:rsid w:val="00C47164"/>
    <w:rsid w:val="00E9758B"/>
    <w:rsid w:val="00E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02B49"/>
  <w15:chartTrackingRefBased/>
  <w15:docId w15:val="{7EDE0CF6-C8A5-47FC-BB84-B4495E82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IR%20CELL\Documents\KasirIR\KasirIR\Kasir%20IR%20CELL%20V%203.0.xlsm" TargetMode="External"/><Relationship Id="rId1" Type="http://schemas.openxmlformats.org/officeDocument/2006/relationships/mailMergeSource" Target="file:///C:\Users\IR%20CELL\Documents\KasirIR\KasirIR\Kasir%20IR%20CELL%20V%203.0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5A12-CE4D-40EA-BC49-54037BD3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 CELL</dc:creator>
  <cp:keywords/>
  <dc:description/>
  <cp:lastModifiedBy>IR CELL</cp:lastModifiedBy>
  <cp:revision>3</cp:revision>
  <cp:lastPrinted>2021-10-27T09:52:00Z</cp:lastPrinted>
  <dcterms:created xsi:type="dcterms:W3CDTF">2021-10-27T08:35:00Z</dcterms:created>
  <dcterms:modified xsi:type="dcterms:W3CDTF">2021-10-27T10:00:00Z</dcterms:modified>
</cp:coreProperties>
</file>